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val="en-AU"/>
        </w:rPr>
        <w:id w:val="1422947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545"/>
          </w:tblGrid>
          <w:tr w:rsidR="00F90340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val="en-AU"/>
                </w:rPr>
                <w:alias w:val="Title"/>
                <w:id w:val="703864190"/>
                <w:placeholder>
                  <w:docPart w:val="E152C57E4CBD429A9C69F3AA196C8B8E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5746" w:type="dxa"/>
                  </w:tcPr>
                  <w:p w:rsidR="00F90340" w:rsidRDefault="00F9034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[Type the document title]</w:t>
                    </w:r>
                  </w:p>
                </w:tc>
              </w:sdtContent>
            </w:sdt>
          </w:tr>
          <w:tr w:rsidR="00F90340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ubtitle"/>
                <w:id w:val="703864195"/>
                <w:placeholder>
                  <w:docPart w:val="2299F1D7B4624E29AFBE2B97E2163908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F90340" w:rsidRDefault="00F90340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[Type the document subtitle]</w:t>
                    </w:r>
                  </w:p>
                </w:tc>
              </w:sdtContent>
            </w:sdt>
          </w:tr>
          <w:tr w:rsidR="00F90340">
            <w:tc>
              <w:tcPr>
                <w:tcW w:w="5746" w:type="dxa"/>
              </w:tcPr>
              <w:p w:rsidR="00F90340" w:rsidRDefault="00F90340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F90340">
            <w:sdt>
              <w:sdtPr>
                <w:alias w:val="Abstract"/>
                <w:id w:val="703864200"/>
                <w:placeholder>
                  <w:docPart w:val="39BC318D119F466AB9B12DB7E621293B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F90340" w:rsidRDefault="00F90340">
                    <w:pPr>
                      <w:pStyle w:val="NoSpacing"/>
                    </w:pPr>
                    <w: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  <w:tr w:rsidR="00F90340">
            <w:tc>
              <w:tcPr>
                <w:tcW w:w="5746" w:type="dxa"/>
              </w:tcPr>
              <w:p w:rsidR="00F90340" w:rsidRDefault="00F90340">
                <w:pPr>
                  <w:pStyle w:val="NoSpacing"/>
                </w:pPr>
              </w:p>
            </w:tc>
          </w:tr>
          <w:tr w:rsidR="00F90340">
            <w:sdt>
              <w:sdtPr>
                <w:rPr>
                  <w:b/>
                  <w:bCs/>
                </w:rPr>
                <w:alias w:val="Author"/>
                <w:id w:val="703864205"/>
                <w:placeholder>
                  <w:docPart w:val="A6EB29C1BF604369A0CE1A0FCB9059A3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F90340" w:rsidRDefault="009B01A2" w:rsidP="009B01A2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Add author </w:t>
                    </w:r>
                    <w:r>
                      <w:rPr>
                        <w:b/>
                        <w:bCs/>
                        <w:lang w:val="en-AU"/>
                      </w:rPr>
                      <w:t xml:space="preserve"> name</w:t>
                    </w:r>
                  </w:p>
                </w:tc>
              </w:sdtContent>
            </w:sdt>
          </w:tr>
          <w:tr w:rsidR="00F90340">
            <w:sdt>
              <w:sdtPr>
                <w:rPr>
                  <w:b/>
                  <w:bCs/>
                </w:rPr>
                <w:alias w:val="Date"/>
                <w:id w:val="703864210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F90340" w:rsidRDefault="00F90340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  <w:tr w:rsidR="00F90340">
            <w:tc>
              <w:tcPr>
                <w:tcW w:w="5746" w:type="dxa"/>
              </w:tcPr>
              <w:p w:rsidR="00F90340" w:rsidRDefault="00F90340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F90340" w:rsidRDefault="00F1212D">
          <w:r w:rsidRPr="00F1212D">
            <w:rPr>
              <w:noProof/>
              <w:lang w:val="en-US" w:eastAsia="zh-TW"/>
            </w:rPr>
            <w:pict>
              <v:group id="_x0000_s1026" style="position:absolute;margin-left:1796.9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 w:rsidRPr="00F1212D">
            <w:rPr>
              <w:noProof/>
              <w:lang w:val="en-US" w:eastAsia="zh-TW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Pr="00F1212D">
            <w:rPr>
              <w:noProof/>
              <w:lang w:val="en-US" w:eastAsia="zh-TW"/>
            </w:rPr>
            <w:pict>
              <v:group id="_x0000_s1032" style="position:absolute;margin-left:2769.1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F90340" w:rsidRDefault="00F9034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/>
        </w:rPr>
        <w:id w:val="14229483"/>
        <w:docPartObj>
          <w:docPartGallery w:val="Table of Contents"/>
          <w:docPartUnique/>
        </w:docPartObj>
      </w:sdtPr>
      <w:sdtContent>
        <w:p w:rsidR="00A77914" w:rsidRDefault="00A77914">
          <w:pPr>
            <w:pStyle w:val="TOCHeading"/>
          </w:pPr>
          <w:r>
            <w:t>Contents</w:t>
          </w:r>
        </w:p>
        <w:p w:rsidR="009B01A2" w:rsidRDefault="00F121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 w:rsidR="00A77914">
            <w:instrText xml:space="preserve"> TOC \o "1-3" \h \z \u </w:instrText>
          </w:r>
          <w:r>
            <w:fldChar w:fldCharType="separate"/>
          </w:r>
          <w:hyperlink w:anchor="_Toc332797338" w:history="1">
            <w:r w:rsidR="009B01A2" w:rsidRPr="00891775">
              <w:rPr>
                <w:rStyle w:val="Hyperlink"/>
                <w:noProof/>
              </w:rPr>
              <w:t>Chapter 1</w:t>
            </w:r>
            <w:r w:rsidR="009B01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01A2">
              <w:rPr>
                <w:noProof/>
                <w:webHidden/>
              </w:rPr>
              <w:instrText xml:space="preserve"> PAGEREF _Toc33279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A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1A2" w:rsidRDefault="00F121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32797339" w:history="1">
            <w:r w:rsidR="009B01A2" w:rsidRPr="00891775">
              <w:rPr>
                <w:rStyle w:val="Hyperlink"/>
                <w:noProof/>
              </w:rPr>
              <w:t>Chapter 2</w:t>
            </w:r>
            <w:r w:rsidR="009B01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01A2">
              <w:rPr>
                <w:noProof/>
                <w:webHidden/>
              </w:rPr>
              <w:instrText xml:space="preserve"> PAGEREF _Toc33279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A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1A2" w:rsidRDefault="00F121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32797340" w:history="1">
            <w:r w:rsidR="009B01A2" w:rsidRPr="00891775">
              <w:rPr>
                <w:rStyle w:val="Hyperlink"/>
                <w:noProof/>
              </w:rPr>
              <w:t>Chapter 3</w:t>
            </w:r>
            <w:r w:rsidR="009B01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01A2">
              <w:rPr>
                <w:noProof/>
                <w:webHidden/>
              </w:rPr>
              <w:instrText xml:space="preserve"> PAGEREF _Toc33279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A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914" w:rsidRDefault="00F1212D">
          <w:r>
            <w:fldChar w:fldCharType="end"/>
          </w:r>
        </w:p>
      </w:sdtContent>
    </w:sdt>
    <w:p w:rsidR="00BF1555" w:rsidRDefault="00BF1555">
      <w:r>
        <w:br w:type="page"/>
      </w:r>
    </w:p>
    <w:p w:rsidR="00F90340" w:rsidRDefault="009A7702" w:rsidP="009A7702">
      <w:pPr>
        <w:pStyle w:val="Heading1"/>
      </w:pPr>
      <w:bookmarkStart w:id="0" w:name="_Toc332797338"/>
      <w:r>
        <w:lastRenderedPageBreak/>
        <w:t>Chapter 1</w:t>
      </w:r>
      <w:bookmarkEnd w:id="0"/>
    </w:p>
    <w:p w:rsidR="009A7702" w:rsidRDefault="001B0A79">
      <w:r>
        <w:t>Add text</w:t>
      </w:r>
    </w:p>
    <w:p w:rsidR="001B0A79" w:rsidRDefault="001B0A7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" w:name="_Toc332797339"/>
      <w:r>
        <w:br w:type="page"/>
      </w:r>
    </w:p>
    <w:p w:rsidR="009A7702" w:rsidRDefault="009A7702" w:rsidP="009A7702">
      <w:pPr>
        <w:pStyle w:val="Heading1"/>
      </w:pPr>
      <w:r>
        <w:lastRenderedPageBreak/>
        <w:t>Chapter 2</w:t>
      </w:r>
      <w:bookmarkEnd w:id="1"/>
    </w:p>
    <w:p w:rsidR="00F90340" w:rsidRDefault="001B0A79">
      <w:r>
        <w:t>Add text</w:t>
      </w:r>
    </w:p>
    <w:p w:rsidR="001B0A79" w:rsidRDefault="001B0A7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" w:name="_Toc332797340"/>
      <w:r>
        <w:br w:type="page"/>
      </w:r>
    </w:p>
    <w:p w:rsidR="00F90340" w:rsidRDefault="009B01A2" w:rsidP="009B01A2">
      <w:pPr>
        <w:pStyle w:val="Heading1"/>
      </w:pPr>
      <w:r>
        <w:lastRenderedPageBreak/>
        <w:t>Chapter 3</w:t>
      </w:r>
      <w:bookmarkEnd w:id="2"/>
    </w:p>
    <w:p w:rsidR="00F90340" w:rsidRDefault="001B0A79">
      <w:r>
        <w:t>Add text</w:t>
      </w:r>
    </w:p>
    <w:p w:rsidR="00F90340" w:rsidRDefault="00F90340"/>
    <w:p w:rsidR="00F90340" w:rsidRDefault="00F90340"/>
    <w:p w:rsidR="00F90340" w:rsidRDefault="00F90340"/>
    <w:p w:rsidR="00F90340" w:rsidRDefault="00F90340"/>
    <w:p w:rsidR="00F90340" w:rsidRDefault="00F90340"/>
    <w:p w:rsidR="00F90340" w:rsidRDefault="00F90340"/>
    <w:p w:rsidR="00F90340" w:rsidRDefault="00F90340"/>
    <w:p w:rsidR="00F90340" w:rsidRDefault="00F90340"/>
    <w:p w:rsidR="00F90340" w:rsidRDefault="00F90340"/>
    <w:p w:rsidR="00F90340" w:rsidRDefault="00F90340"/>
    <w:p w:rsidR="00F90340" w:rsidRDefault="00F90340"/>
    <w:p w:rsidR="00F90340" w:rsidRDefault="00F90340"/>
    <w:p w:rsidR="00F90340" w:rsidRDefault="00F90340"/>
    <w:p w:rsidR="00F90340" w:rsidRDefault="00F90340"/>
    <w:p w:rsidR="00F90340" w:rsidRDefault="00F90340"/>
    <w:p w:rsidR="00F90340" w:rsidRDefault="00F90340"/>
    <w:p w:rsidR="00F90340" w:rsidRDefault="00F90340"/>
    <w:p w:rsidR="00F90340" w:rsidRDefault="00F90340"/>
    <w:p w:rsidR="00F90340" w:rsidRDefault="00F90340"/>
    <w:p w:rsidR="00F90340" w:rsidRDefault="00F90340"/>
    <w:p w:rsidR="00F90340" w:rsidRDefault="00F90340"/>
    <w:p w:rsidR="00F90340" w:rsidRDefault="00F90340"/>
    <w:p w:rsidR="00F90340" w:rsidRDefault="00F90340"/>
    <w:p w:rsidR="00F90340" w:rsidRDefault="00F90340"/>
    <w:p w:rsidR="00F90340" w:rsidRDefault="00F90340"/>
    <w:p w:rsidR="00A1744D" w:rsidRDefault="00A1744D"/>
    <w:sectPr w:rsidR="00A1744D" w:rsidSect="00F25E35">
      <w:footerReference w:type="even" r:id="rId7"/>
      <w:footerReference w:type="default" r:id="rId8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242" w:rsidRDefault="00C27242" w:rsidP="00F90340">
      <w:pPr>
        <w:spacing w:after="0" w:line="240" w:lineRule="auto"/>
      </w:pPr>
      <w:r>
        <w:separator/>
      </w:r>
    </w:p>
  </w:endnote>
  <w:endnote w:type="continuationSeparator" w:id="0">
    <w:p w:rsidR="00C27242" w:rsidRDefault="00C27242" w:rsidP="00F90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29533"/>
      <w:docPartObj>
        <w:docPartGallery w:val="Page Numbers (Bottom of Page)"/>
        <w:docPartUnique/>
      </w:docPartObj>
    </w:sdtPr>
    <w:sdtContent>
      <w:p w:rsidR="00F25E35" w:rsidRDefault="00F1212D" w:rsidP="00054F29">
        <w:pPr>
          <w:pStyle w:val="Footer"/>
        </w:pPr>
        <w:fldSimple w:instr=" PAGE   \* MERGEFORMAT ">
          <w:r w:rsidR="001B0A79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29548"/>
      <w:docPartObj>
        <w:docPartGallery w:val="Page Numbers (Bottom of Page)"/>
        <w:docPartUnique/>
      </w:docPartObj>
    </w:sdtPr>
    <w:sdtContent>
      <w:p w:rsidR="00054F29" w:rsidRDefault="00F1212D">
        <w:pPr>
          <w:pStyle w:val="Footer"/>
          <w:jc w:val="right"/>
        </w:pPr>
        <w:fldSimple w:instr=" PAGE   \* MERGEFORMAT ">
          <w:r w:rsidR="001B0A79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242" w:rsidRDefault="00C27242" w:rsidP="00F90340">
      <w:pPr>
        <w:spacing w:after="0" w:line="240" w:lineRule="auto"/>
      </w:pPr>
      <w:r>
        <w:separator/>
      </w:r>
    </w:p>
  </w:footnote>
  <w:footnote w:type="continuationSeparator" w:id="0">
    <w:p w:rsidR="00C27242" w:rsidRDefault="00C27242" w:rsidP="00F903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340"/>
    <w:rsid w:val="00054F29"/>
    <w:rsid w:val="00074475"/>
    <w:rsid w:val="000C7839"/>
    <w:rsid w:val="001B0A79"/>
    <w:rsid w:val="00232677"/>
    <w:rsid w:val="00280058"/>
    <w:rsid w:val="00287D91"/>
    <w:rsid w:val="002D62F9"/>
    <w:rsid w:val="00321392"/>
    <w:rsid w:val="00457C5E"/>
    <w:rsid w:val="00552B7F"/>
    <w:rsid w:val="005D70D0"/>
    <w:rsid w:val="0062318E"/>
    <w:rsid w:val="00683BD4"/>
    <w:rsid w:val="006B3DAA"/>
    <w:rsid w:val="007224F2"/>
    <w:rsid w:val="007427B9"/>
    <w:rsid w:val="0075170A"/>
    <w:rsid w:val="00790376"/>
    <w:rsid w:val="00814306"/>
    <w:rsid w:val="00855DD4"/>
    <w:rsid w:val="008C1E1B"/>
    <w:rsid w:val="008C7AD7"/>
    <w:rsid w:val="0093543D"/>
    <w:rsid w:val="009770FF"/>
    <w:rsid w:val="009A7702"/>
    <w:rsid w:val="009B01A2"/>
    <w:rsid w:val="009B405D"/>
    <w:rsid w:val="009F0C8D"/>
    <w:rsid w:val="00A1744D"/>
    <w:rsid w:val="00A40952"/>
    <w:rsid w:val="00A77914"/>
    <w:rsid w:val="00A9508E"/>
    <w:rsid w:val="00B42AB6"/>
    <w:rsid w:val="00BA7CAA"/>
    <w:rsid w:val="00BC1CD9"/>
    <w:rsid w:val="00BD3604"/>
    <w:rsid w:val="00BF1555"/>
    <w:rsid w:val="00C27242"/>
    <w:rsid w:val="00D536E8"/>
    <w:rsid w:val="00DE18CA"/>
    <w:rsid w:val="00E4235F"/>
    <w:rsid w:val="00E97209"/>
    <w:rsid w:val="00EB7315"/>
    <w:rsid w:val="00F1212D"/>
    <w:rsid w:val="00F25E35"/>
    <w:rsid w:val="00F87C33"/>
    <w:rsid w:val="00F90340"/>
    <w:rsid w:val="00FA2CA4"/>
    <w:rsid w:val="00FE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33"/>
        <o:r id="V:Rule5" type="connector" idref="#_x0000_s103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340"/>
  </w:style>
  <w:style w:type="paragraph" w:styleId="Heading1">
    <w:name w:val="heading 1"/>
    <w:basedOn w:val="Normal"/>
    <w:next w:val="Normal"/>
    <w:link w:val="Heading1Char"/>
    <w:uiPriority w:val="9"/>
    <w:qFormat/>
    <w:rsid w:val="009A7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A77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9034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90340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3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90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0340"/>
  </w:style>
  <w:style w:type="paragraph" w:styleId="Footer">
    <w:name w:val="footer"/>
    <w:basedOn w:val="Normal"/>
    <w:link w:val="FooterChar"/>
    <w:uiPriority w:val="99"/>
    <w:unhideWhenUsed/>
    <w:rsid w:val="00F90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340"/>
  </w:style>
  <w:style w:type="character" w:customStyle="1" w:styleId="Heading1Char">
    <w:name w:val="Heading 1 Char"/>
    <w:basedOn w:val="DefaultParagraphFont"/>
    <w:link w:val="Heading1"/>
    <w:uiPriority w:val="9"/>
    <w:rsid w:val="009A7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77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791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79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79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52C57E4CBD429A9C69F3AA196C8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D0171-285E-4895-A63E-52D48C65EA68}"/>
      </w:docPartPr>
      <w:docPartBody>
        <w:p w:rsidR="00CC0B4A" w:rsidRDefault="00F02C45" w:rsidP="00F02C45">
          <w:pPr>
            <w:pStyle w:val="E152C57E4CBD429A9C69F3AA196C8B8E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ype the document title]</w:t>
          </w:r>
        </w:p>
      </w:docPartBody>
    </w:docPart>
    <w:docPart>
      <w:docPartPr>
        <w:name w:val="2299F1D7B4624E29AFBE2B97E2163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712BB-8114-4393-8C64-0C08F9DBFD8E}"/>
      </w:docPartPr>
      <w:docPartBody>
        <w:p w:rsidR="00CC0B4A" w:rsidRDefault="00F02C45" w:rsidP="00F02C45">
          <w:pPr>
            <w:pStyle w:val="2299F1D7B4624E29AFBE2B97E2163908"/>
          </w:pPr>
          <w:r>
            <w:rPr>
              <w:color w:val="484329" w:themeColor="background2" w:themeShade="3F"/>
              <w:sz w:val="28"/>
              <w:szCs w:val="28"/>
            </w:rPr>
            <w:t>[Type the document subtitle]</w:t>
          </w:r>
        </w:p>
      </w:docPartBody>
    </w:docPart>
    <w:docPart>
      <w:docPartPr>
        <w:name w:val="39BC318D119F466AB9B12DB7E6212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F4F3D-6326-474E-A361-B09F6EE7ABCE}"/>
      </w:docPartPr>
      <w:docPartBody>
        <w:p w:rsidR="00CC0B4A" w:rsidRDefault="00F02C45" w:rsidP="00F02C45">
          <w:pPr>
            <w:pStyle w:val="39BC318D119F466AB9B12DB7E621293B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 w:formatting="0" w:inkAnnotations="0"/>
  <w:defaultTabStop w:val="720"/>
  <w:characterSpacingControl w:val="doNotCompress"/>
  <w:compat>
    <w:useFELayout/>
  </w:compat>
  <w:rsids>
    <w:rsidRoot w:val="00F02C45"/>
    <w:rsid w:val="00973FB6"/>
    <w:rsid w:val="00CC0B4A"/>
    <w:rsid w:val="00F02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B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52C57E4CBD429A9C69F3AA196C8B8E">
    <w:name w:val="E152C57E4CBD429A9C69F3AA196C8B8E"/>
    <w:rsid w:val="00F02C45"/>
  </w:style>
  <w:style w:type="paragraph" w:customStyle="1" w:styleId="2299F1D7B4624E29AFBE2B97E2163908">
    <w:name w:val="2299F1D7B4624E29AFBE2B97E2163908"/>
    <w:rsid w:val="00F02C45"/>
  </w:style>
  <w:style w:type="paragraph" w:customStyle="1" w:styleId="39BC318D119F466AB9B12DB7E621293B">
    <w:name w:val="39BC318D119F466AB9B12DB7E621293B"/>
    <w:rsid w:val="00F02C45"/>
  </w:style>
  <w:style w:type="paragraph" w:customStyle="1" w:styleId="A6EB29C1BF604369A0CE1A0FCB9059A3">
    <w:name w:val="A6EB29C1BF604369A0CE1A0FCB9059A3"/>
    <w:rsid w:val="00F02C45"/>
  </w:style>
  <w:style w:type="paragraph" w:customStyle="1" w:styleId="D6DA487AA0624E9EA6AD22E3971EC07D">
    <w:name w:val="D6DA487AA0624E9EA6AD22E3971EC07D"/>
    <w:rsid w:val="00F02C4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EFE08-5AA5-465B-B34F-37CE70DD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5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d author  name</dc:creator>
  <cp:lastModifiedBy>An Van den Borre</cp:lastModifiedBy>
  <cp:revision>9</cp:revision>
  <dcterms:created xsi:type="dcterms:W3CDTF">2012-08-15T02:03:00Z</dcterms:created>
  <dcterms:modified xsi:type="dcterms:W3CDTF">2012-08-27T06:57:00Z</dcterms:modified>
</cp:coreProperties>
</file>